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noProof/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rPr>
          <w:noProof/>
        </w:rPr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rPr>
          <w:noProof/>
        </w:rPr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Toc171720243"/>
      <w:bookmarkStart w:id="44" w:name="_Hlk171243312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3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noProof/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4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rPr>
          <w:noProof/>
        </w:rPr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noProof/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0CB" w:rsidRDefault="000B40CB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316"/>
      <w:bookmarkStart w:id="52" w:name="_Hlk172823232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variables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variables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</w:t>
      </w:r>
      <w:proofErr w:type="spellStart"/>
      <w:r w:rsidRPr="00D330FC">
        <w:rPr>
          <w:sz w:val="21"/>
          <w:szCs w:val="21"/>
          <w:lang w:val="en-US"/>
        </w:rPr>
        <w:t>Використовуємо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дл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знаходженн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'язку</w:t>
      </w:r>
      <w:proofErr w:type="spellEnd"/>
      <w:r w:rsidRPr="00D330FC">
        <w:rPr>
          <w:sz w:val="21"/>
          <w:szCs w:val="21"/>
          <w:lang w:val="en-US"/>
        </w:rPr>
        <w:t xml:space="preserve"> системи рівнянь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[solution, info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"</w:t>
      </w:r>
      <w:proofErr w:type="spellStart"/>
      <w:r w:rsidRPr="00D330FC">
        <w:rPr>
          <w:sz w:val="21"/>
          <w:szCs w:val="21"/>
          <w:lang w:val="en-US"/>
        </w:rPr>
        <w:t>Чисельний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системи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івнянь</w:t>
      </w:r>
      <w:proofErr w:type="spellEnd"/>
      <w:r w:rsidRPr="00D330FC">
        <w:rPr>
          <w:sz w:val="21"/>
          <w:szCs w:val="21"/>
          <w:lang w:val="en-US"/>
        </w:rPr>
        <w:t>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2));</w:t>
      </w:r>
    </w:p>
    <w:bookmarkEnd w:id="51"/>
    <w:p w:rsidR="00757503" w:rsidRPr="007030D5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en-US"/>
        </w:rPr>
      </w:pPr>
      <w:r w:rsidRPr="00E143B9">
        <w:rPr>
          <w:noProof/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3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3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noProof/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4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4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2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0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bookmarkStart w:id="55" w:name="_Hlk172913826"/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таблиця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озрахунків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Excel</w:t>
      </w:r>
    </w:p>
    <w:bookmarkEnd w:id="55"/>
    <w:p w:rsidR="001E51E0" w:rsidRDefault="001E51E0" w:rsidP="00C27024">
      <w:pPr>
        <w:pStyle w:val="af7"/>
        <w:rPr>
          <w:rFonts w:eastAsia="Tahoma"/>
          <w:lang w:bidi="ru-RU"/>
        </w:rPr>
      </w:pPr>
    </w:p>
    <w:p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обох варіантах </w:t>
      </w:r>
      <w:r w:rsidR="000C7FB6">
        <w:t xml:space="preserve">виконання </w:t>
      </w:r>
      <w:r>
        <w:t>розрахунків</w:t>
      </w:r>
      <w:r w:rsidR="000C7FB6">
        <w:t xml:space="preserve"> з малим розходженням чисел після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:rsidR="003667EB" w:rsidRDefault="003667EB" w:rsidP="003667EB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56" w:name="_Toc171720245"/>
      <w:r w:rsidRPr="003667EB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2</w:t>
      </w:r>
      <w:bookmarkEnd w:id="56"/>
    </w:p>
    <w:p w:rsidR="00C27024" w:rsidRDefault="008502C8" w:rsidP="00C27024">
      <w:pPr>
        <w:pStyle w:val="af7"/>
      </w:pPr>
      <w:r>
        <w:t xml:space="preserve">Завдання для варіанту 9: </w:t>
      </w:r>
      <w:bookmarkStart w:id="57" w:name="_Hlk172914322"/>
      <w:bookmarkStart w:id="58" w:name="_Hlk172908302"/>
      <w:r w:rsidR="00C27024" w:rsidRPr="00C27024">
        <w:t xml:space="preserve">Метод </w:t>
      </w:r>
      <w:bookmarkStart w:id="59" w:name="_Hlk172913856"/>
      <w:r w:rsidR="00C27024" w:rsidRPr="00C27024">
        <w:t>дотичних</w:t>
      </w:r>
      <w:bookmarkEnd w:id="59"/>
      <w:r w:rsidR="00C27024" w:rsidRPr="00C27024">
        <w:t>/Ньютона</w:t>
      </w:r>
      <w:r w:rsidR="00C27024">
        <w:t xml:space="preserve"> </w:t>
      </w:r>
      <w:bookmarkEnd w:id="57"/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60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.</w:t>
      </w:r>
      <w:bookmarkEnd w:id="60"/>
    </w:p>
    <w:bookmarkEnd w:id="58"/>
    <w:p w:rsidR="00681DB0" w:rsidRPr="003667EB" w:rsidRDefault="00681DB0" w:rsidP="00C27024">
      <w:pPr>
        <w:pStyle w:val="af7"/>
      </w:pPr>
    </w:p>
    <w:p w:rsid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7E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3667EB" w:rsidRPr="00FF1D34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7EB" w:rsidRDefault="00361C37" w:rsidP="00361C37">
      <w:pPr>
        <w:pStyle w:val="af7"/>
      </w:pP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Ньютона</w:t>
      </w:r>
      <w:proofErr w:type="spellEnd"/>
      <w:r w:rsidRPr="00361C37">
        <w:t xml:space="preserve">, </w:t>
      </w:r>
      <w:proofErr w:type="spellStart"/>
      <w:r w:rsidRPr="00361C37">
        <w:t>також</w:t>
      </w:r>
      <w:proofErr w:type="spellEnd"/>
      <w:r w:rsidRPr="00361C37">
        <w:t xml:space="preserve"> </w:t>
      </w:r>
      <w:proofErr w:type="spellStart"/>
      <w:r w:rsidRPr="00361C37">
        <w:t>відомий</w:t>
      </w:r>
      <w:proofErr w:type="spellEnd"/>
      <w:r w:rsidRPr="00361C37">
        <w:t xml:space="preserve"> </w:t>
      </w:r>
      <w:proofErr w:type="spellStart"/>
      <w:r w:rsidRPr="00361C37">
        <w:t>як</w:t>
      </w:r>
      <w:proofErr w:type="spellEnd"/>
      <w:r w:rsidRPr="00361C37">
        <w:t xml:space="preserve"> </w:t>
      </w: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дотичних</w:t>
      </w:r>
      <w:proofErr w:type="spellEnd"/>
      <w:r w:rsidRPr="00361C37">
        <w:t xml:space="preserve"> </w:t>
      </w:r>
      <w:proofErr w:type="spellStart"/>
      <w:r w:rsidRPr="00361C37">
        <w:t>або</w:t>
      </w:r>
      <w:proofErr w:type="spellEnd"/>
      <w:r w:rsidRPr="00361C37">
        <w:t xml:space="preserve"> </w:t>
      </w: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Ньютона-Рафсона</w:t>
      </w:r>
      <w:proofErr w:type="spellEnd"/>
      <w:r w:rsidRPr="00361C37">
        <w:t xml:space="preserve">, є </w:t>
      </w:r>
      <w:proofErr w:type="spellStart"/>
      <w:r w:rsidRPr="00361C37">
        <w:t>методом</w:t>
      </w:r>
      <w:proofErr w:type="spellEnd"/>
      <w:r w:rsidRPr="00361C37">
        <w:t xml:space="preserve"> </w:t>
      </w:r>
      <w:proofErr w:type="spellStart"/>
      <w:r w:rsidRPr="00361C37">
        <w:t>наближеного</w:t>
      </w:r>
      <w:proofErr w:type="spellEnd"/>
      <w:r w:rsidRPr="00361C37">
        <w:t xml:space="preserve"> знаходження кореня дійсного рівняння.</w:t>
      </w:r>
    </w:p>
    <w:p w:rsidR="00361C37" w:rsidRDefault="007F141E" w:rsidP="00361C37">
      <w:pPr>
        <w:pStyle w:val="af7"/>
      </w:pPr>
      <w:r>
        <w:t>Алгоритм методу дотичних</w:t>
      </w:r>
    </w:p>
    <w:p w:rsidR="00140CFD" w:rsidRPr="00955A9F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Визначити </w:t>
      </w:r>
      <w:r w:rsidR="009C2D2F">
        <w:t xml:space="preserve">знак добутку </w:t>
      </w:r>
      <w:bookmarkStart w:id="61" w:name="_Hlk174136982"/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>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w:bookmarkEnd w:id="61"/>
        <m:r>
          <w:rPr>
            <w:rFonts w:ascii="Cambria Math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;b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955A9F" w:rsidRPr="003F42B4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w:bookmarkStart w:id="62" w:name="_Hlk174137228"/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  <w:bookmarkEnd w:id="62"/>
      <w:r w:rsidR="00674411">
        <w:rPr>
          <w:lang w:val="en-US"/>
        </w:rPr>
        <w:t xml:space="preserve">, </w:t>
      </w:r>
      <w:bookmarkStart w:id="63" w:name="_Hlk174137242"/>
      <w:r w:rsidR="00674411">
        <w:t xml:space="preserve">то </w:t>
      </w:r>
      <w:r w:rsidR="00674411">
        <w:rPr>
          <w:lang w:val="en-US"/>
        </w:rPr>
        <w:t>d</w:t>
      </w:r>
      <w:r w:rsidR="00674411" w:rsidRPr="00674411">
        <w:rPr>
          <w:vertAlign w:val="subscript"/>
          <w:lang w:val="en-US"/>
        </w:rPr>
        <w:t>0</w:t>
      </w:r>
      <w:r w:rsidR="00674411">
        <w:rPr>
          <w:lang w:val="en-US"/>
        </w:rPr>
        <w:t>=b</w:t>
      </w:r>
      <w:r w:rsidR="00674411">
        <w:t xml:space="preserve"> та</w:t>
      </w:r>
      <w:r w:rsidR="00674411">
        <w:rPr>
          <w:lang w:val="en-US"/>
        </w:rPr>
        <w:t xml:space="preserve"> </w:t>
      </w:r>
      <w:bookmarkStart w:id="64" w:name="_Hlk174137042"/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w:bookmarkEnd w:id="64"/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5" w:name="_Hlk17413714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vertAlign w:val="subscript"/>
                <w:lang w:val="en-US"/>
              </w:rPr>
              <m:t>-1</m:t>
            </m:r>
          </m:sub>
        </m:sSub>
        <w:bookmarkEnd w:id="65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bookmarkEnd w:id="63"/>
    <w:p w:rsidR="00B01631" w:rsidRPr="003F42B4" w:rsidRDefault="00B01631" w:rsidP="00B01631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>,</w:t>
      </w:r>
      <w:r w:rsidRPr="00B01631">
        <w:t xml:space="preserve"> </w:t>
      </w:r>
      <w:r>
        <w:t xml:space="preserve">то </w:t>
      </w:r>
      <w:r>
        <w:rPr>
          <w:lang w:val="en-US"/>
        </w:rPr>
        <w:t>d</w:t>
      </w:r>
      <w:r w:rsidRPr="00674411">
        <w:rPr>
          <w:vertAlign w:val="subscript"/>
          <w:lang w:val="en-US"/>
        </w:rPr>
        <w:t>0</w:t>
      </w:r>
      <w:r>
        <w:rPr>
          <w:lang w:val="en-US"/>
        </w:rPr>
        <w:t>=</w:t>
      </w:r>
      <w:r>
        <w:rPr>
          <w:lang w:val="en-US"/>
        </w:rPr>
        <w:t>a</w:t>
      </w:r>
      <w:r>
        <w:t xml:space="preserve"> та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6" w:name="_Hlk17413730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-1</m:t>
            </m:r>
          </m:sub>
        </m:sSub>
        <w:bookmarkEnd w:id="66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p w:rsidR="003F42B4" w:rsidRDefault="00B01631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Ітераційний процес припиняється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-1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w:bookmarkStart w:id="67" w:name="_Hlk174137351"/>
        <m:r>
          <w:rPr>
            <w:rFonts w:ascii="Cambria Math" w:hAnsi="Cambria Math"/>
            <w:lang w:val="en-US"/>
          </w:rPr>
          <m:t>ε</m:t>
        </m:r>
      </m:oMath>
      <w:bookmarkEnd w:id="67"/>
      <w:r w:rsidR="00B20EF0">
        <w:rPr>
          <w:lang w:val="en-US"/>
        </w:rPr>
        <w:t>, д</w:t>
      </w:r>
      <w:r w:rsidR="00B20EF0">
        <w:t xml:space="preserve">е </w:t>
      </w:r>
      <m:oMath>
        <m:r>
          <w:rPr>
            <w:rFonts w:ascii="Cambria Math" w:hAnsi="Cambria Math"/>
            <w:lang w:val="en-US"/>
          </w:rPr>
          <m:t>ε</m:t>
        </m:r>
      </m:oMath>
      <w:r w:rsidR="00B20EF0">
        <w:t xml:space="preserve"> – задана точність.</w:t>
      </w:r>
    </w:p>
    <w:p w:rsidR="00361C37" w:rsidRPr="00361C37" w:rsidRDefault="00361C37" w:rsidP="00361C37">
      <w:pPr>
        <w:pStyle w:val="af7"/>
      </w:pPr>
    </w:p>
    <w:p w:rsidR="002F1E63" w:rsidRDefault="00B37846" w:rsidP="00B37846">
      <w:pPr>
        <w:shd w:val="clear" w:color="auto" w:fill="FFFFFF"/>
        <w:ind w:right="1" w:firstLine="0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uk-UA"/>
        </w:rPr>
        <w:lastRenderedPageBreak/>
        <w:drawing>
          <wp:inline distT="0" distB="0" distL="0" distR="0">
            <wp:extent cx="3103264" cy="6449729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41" cy="65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25" w:rsidRDefault="00B37846" w:rsidP="006F3F25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>
        <w:rPr>
          <w:rFonts w:ascii="Times New Roman" w:eastAsia="Tahoma" w:hAnsi="Times New Roman" w:cs="Tahoma"/>
          <w:noProof/>
          <w:color w:val="000000"/>
          <w:sz w:val="28"/>
          <w:lang w:bidi="ru-RU"/>
        </w:rPr>
        <w:t>8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Блок-схема метод</w:t>
      </w: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а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B37846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>дотичних</w:t>
      </w:r>
      <w:proofErr w:type="spellEnd"/>
      <w:r w:rsidR="006F3F25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br w:type="page"/>
      </w:r>
    </w:p>
    <w:p w:rsidR="002F1E63" w:rsidRDefault="002F1E63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1D34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 програми</w:t>
      </w:r>
    </w:p>
    <w:p w:rsidR="00FF1D34" w:rsidRDefault="006F3F25" w:rsidP="006F3F25">
      <w:pPr>
        <w:pStyle w:val="af7"/>
        <w:rPr>
          <w:lang w:val="ru-RU"/>
        </w:rPr>
      </w:pPr>
      <w:r w:rsidRPr="006F3F25">
        <w:t xml:space="preserve">Програма написана на мові C# для знаходження кореня нелінійного рівняння за допомогою методу Ньютона (метод дотичних). C# був вибраний завдяки його потужності і </w:t>
      </w:r>
      <w:r>
        <w:rPr>
          <w:lang w:val="ru-RU"/>
        </w:rPr>
        <w:t xml:space="preserve">легкому синтаксису, а також </w:t>
      </w:r>
      <w:proofErr w:type="spellStart"/>
      <w:r w:rsidR="00182848">
        <w:rPr>
          <w:lang w:val="ru-RU"/>
        </w:rPr>
        <w:t>поглибленому</w:t>
      </w:r>
      <w:proofErr w:type="spellEnd"/>
      <w:r w:rsidR="00182848">
        <w:rPr>
          <w:lang w:val="ru-RU"/>
        </w:rPr>
        <w:t xml:space="preserve"> </w:t>
      </w:r>
      <w:proofErr w:type="spellStart"/>
      <w:r w:rsidR="00182848">
        <w:rPr>
          <w:lang w:val="ru-RU"/>
        </w:rPr>
        <w:t>вивченню</w:t>
      </w:r>
      <w:proofErr w:type="spellEnd"/>
      <w:r w:rsidR="00182848">
        <w:rPr>
          <w:lang w:val="ru-RU"/>
        </w:rPr>
        <w:t xml:space="preserve"> на </w:t>
      </w:r>
      <w:proofErr w:type="spellStart"/>
      <w:r w:rsidR="00182848">
        <w:rPr>
          <w:lang w:val="ru-RU"/>
        </w:rPr>
        <w:t>заняттях</w:t>
      </w:r>
      <w:proofErr w:type="spellEnd"/>
      <w:r w:rsidR="00182848">
        <w:rPr>
          <w:lang w:val="ru-RU"/>
        </w:rPr>
        <w:t>.</w:t>
      </w:r>
    </w:p>
    <w:p w:rsidR="00182848" w:rsidRPr="006F3F25" w:rsidRDefault="00182848" w:rsidP="006F3F25">
      <w:pPr>
        <w:pStyle w:val="af7"/>
        <w:rPr>
          <w:lang w:val="ru-RU"/>
        </w:rPr>
      </w:pP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короткі відомості до засобу розробки сайту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68" w:name="_Toc12361875"/>
      <w:bookmarkStart w:id="69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68"/>
      <w:bookmarkEnd w:id="69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70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70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71" w:name="_Toc455487664"/>
      <w:bookmarkStart w:id="72" w:name="_Toc43831388"/>
      <w:r w:rsidRPr="003F07FC">
        <w:rPr>
          <w:b/>
          <w:lang w:val="uk-UA"/>
        </w:rPr>
        <w:lastRenderedPageBreak/>
        <w:t>ПЕРЕЛІК</w:t>
      </w:r>
      <w:bookmarkEnd w:id="71"/>
      <w:r w:rsidRPr="003F07FC">
        <w:rPr>
          <w:b/>
          <w:lang w:val="uk-UA"/>
        </w:rPr>
        <w:t xml:space="preserve"> </w:t>
      </w:r>
      <w:bookmarkStart w:id="73" w:name="_Toc455128198"/>
      <w:r w:rsidR="0006407B" w:rsidRPr="003F07FC">
        <w:rPr>
          <w:b/>
          <w:lang w:val="uk-UA"/>
        </w:rPr>
        <w:t>ПОСИЛАНЬ</w:t>
      </w:r>
      <w:bookmarkEnd w:id="72"/>
      <w:bookmarkEnd w:id="73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1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2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3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Pr="003F07FC">
        <w:rPr>
          <w:lang w:val="uk-UA"/>
        </w:rPr>
        <w:fldChar w:fldCharType="begin"/>
      </w:r>
      <w:r w:rsidRPr="003F07FC">
        <w:rPr>
          <w:lang w:val="uk-UA"/>
        </w:rPr>
        <w:instrText xml:space="preserve"> NUMPAGES   \* MERGEFORMAT </w:instrText>
      </w:r>
      <w:r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1472DD">
      <w:headerReference w:type="default" r:id="rId24"/>
      <w:footerReference w:type="even" r:id="rId2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57EB" w:rsidRDefault="001957EB">
      <w:pPr>
        <w:spacing w:line="240" w:lineRule="auto"/>
      </w:pPr>
      <w:r>
        <w:separator/>
      </w:r>
    </w:p>
  </w:endnote>
  <w:endnote w:type="continuationSeparator" w:id="0">
    <w:p w:rsidR="001957EB" w:rsidRDefault="00195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57EB" w:rsidRDefault="001957EB">
      <w:pPr>
        <w:spacing w:line="240" w:lineRule="auto"/>
      </w:pPr>
      <w:r>
        <w:separator/>
      </w:r>
    </w:p>
  </w:footnote>
  <w:footnote w:type="continuationSeparator" w:id="0">
    <w:p w:rsidR="001957EB" w:rsidRDefault="001957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77D31"/>
    <w:multiLevelType w:val="hybridMultilevel"/>
    <w:tmpl w:val="DAAA5FD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5BE49A28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9"/>
  </w:num>
  <w:num w:numId="4" w16cid:durableId="90978581">
    <w:abstractNumId w:val="19"/>
  </w:num>
  <w:num w:numId="5" w16cid:durableId="270011395">
    <w:abstractNumId w:val="24"/>
  </w:num>
  <w:num w:numId="6" w16cid:durableId="493958053">
    <w:abstractNumId w:val="34"/>
  </w:num>
  <w:num w:numId="7" w16cid:durableId="1293825477">
    <w:abstractNumId w:val="12"/>
  </w:num>
  <w:num w:numId="8" w16cid:durableId="1906181405">
    <w:abstractNumId w:val="9"/>
  </w:num>
  <w:num w:numId="9" w16cid:durableId="2104059874">
    <w:abstractNumId w:val="33"/>
  </w:num>
  <w:num w:numId="10" w16cid:durableId="1909538367">
    <w:abstractNumId w:val="20"/>
  </w:num>
  <w:num w:numId="11" w16cid:durableId="709233384">
    <w:abstractNumId w:val="7"/>
  </w:num>
  <w:num w:numId="12" w16cid:durableId="2038237974">
    <w:abstractNumId w:val="29"/>
  </w:num>
  <w:num w:numId="13" w16cid:durableId="811826749">
    <w:abstractNumId w:val="35"/>
  </w:num>
  <w:num w:numId="14" w16cid:durableId="1084647875">
    <w:abstractNumId w:val="16"/>
  </w:num>
  <w:num w:numId="15" w16cid:durableId="693460348">
    <w:abstractNumId w:val="30"/>
  </w:num>
  <w:num w:numId="16" w16cid:durableId="719936938">
    <w:abstractNumId w:val="21"/>
  </w:num>
  <w:num w:numId="17" w16cid:durableId="1410158769">
    <w:abstractNumId w:val="6"/>
  </w:num>
  <w:num w:numId="18" w16cid:durableId="1765492430">
    <w:abstractNumId w:val="40"/>
  </w:num>
  <w:num w:numId="19" w16cid:durableId="694771707">
    <w:abstractNumId w:val="13"/>
  </w:num>
  <w:num w:numId="20" w16cid:durableId="21905915">
    <w:abstractNumId w:val="17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2"/>
  </w:num>
  <w:num w:numId="24" w16cid:durableId="1841431620">
    <w:abstractNumId w:val="11"/>
  </w:num>
  <w:num w:numId="25" w16cid:durableId="333610318">
    <w:abstractNumId w:val="28"/>
  </w:num>
  <w:num w:numId="26" w16cid:durableId="1926844072">
    <w:abstractNumId w:val="5"/>
  </w:num>
  <w:num w:numId="27" w16cid:durableId="952901805">
    <w:abstractNumId w:val="38"/>
  </w:num>
  <w:num w:numId="28" w16cid:durableId="321857341">
    <w:abstractNumId w:val="42"/>
  </w:num>
  <w:num w:numId="29" w16cid:durableId="1081608236">
    <w:abstractNumId w:val="18"/>
  </w:num>
  <w:num w:numId="30" w16cid:durableId="779302636">
    <w:abstractNumId w:val="27"/>
  </w:num>
  <w:num w:numId="31" w16cid:durableId="155923577">
    <w:abstractNumId w:val="37"/>
  </w:num>
  <w:num w:numId="32" w16cid:durableId="1354652150">
    <w:abstractNumId w:val="14"/>
  </w:num>
  <w:num w:numId="33" w16cid:durableId="2039357950">
    <w:abstractNumId w:val="41"/>
  </w:num>
  <w:num w:numId="34" w16cid:durableId="664557586">
    <w:abstractNumId w:val="31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5"/>
  </w:num>
  <w:num w:numId="38" w16cid:durableId="442461620">
    <w:abstractNumId w:val="3"/>
  </w:num>
  <w:num w:numId="39" w16cid:durableId="1929583449">
    <w:abstractNumId w:val="26"/>
  </w:num>
  <w:num w:numId="40" w16cid:durableId="202519838">
    <w:abstractNumId w:val="36"/>
  </w:num>
  <w:num w:numId="41" w16cid:durableId="1358390524">
    <w:abstractNumId w:val="15"/>
  </w:num>
  <w:num w:numId="42" w16cid:durableId="1834712300">
    <w:abstractNumId w:val="23"/>
  </w:num>
  <w:num w:numId="43" w16cid:durableId="1395549125">
    <w:abstractNumId w:val="22"/>
  </w:num>
  <w:num w:numId="44" w16cid:durableId="83842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154AD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B17A1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40CFD"/>
    <w:rsid w:val="001472DD"/>
    <w:rsid w:val="00151CEF"/>
    <w:rsid w:val="00162251"/>
    <w:rsid w:val="0016246A"/>
    <w:rsid w:val="001700FC"/>
    <w:rsid w:val="00173524"/>
    <w:rsid w:val="001750C5"/>
    <w:rsid w:val="00176D84"/>
    <w:rsid w:val="001816CE"/>
    <w:rsid w:val="00182848"/>
    <w:rsid w:val="001957EB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69B7"/>
    <w:rsid w:val="00240EB4"/>
    <w:rsid w:val="00250467"/>
    <w:rsid w:val="00262BE9"/>
    <w:rsid w:val="0026567C"/>
    <w:rsid w:val="00281AD9"/>
    <w:rsid w:val="00295FEC"/>
    <w:rsid w:val="002B5885"/>
    <w:rsid w:val="002C18D9"/>
    <w:rsid w:val="002C4354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1C37"/>
    <w:rsid w:val="003667EB"/>
    <w:rsid w:val="00375888"/>
    <w:rsid w:val="003A20E0"/>
    <w:rsid w:val="003B29E9"/>
    <w:rsid w:val="003B5EB1"/>
    <w:rsid w:val="003B6C53"/>
    <w:rsid w:val="003C3C91"/>
    <w:rsid w:val="003C4CF1"/>
    <w:rsid w:val="003D0DAA"/>
    <w:rsid w:val="003F07FC"/>
    <w:rsid w:val="003F42B4"/>
    <w:rsid w:val="003F64E2"/>
    <w:rsid w:val="00417C53"/>
    <w:rsid w:val="00423D3D"/>
    <w:rsid w:val="00430B13"/>
    <w:rsid w:val="00433BD2"/>
    <w:rsid w:val="00445EBA"/>
    <w:rsid w:val="00452600"/>
    <w:rsid w:val="00457EF3"/>
    <w:rsid w:val="00474ED0"/>
    <w:rsid w:val="0047663E"/>
    <w:rsid w:val="00482E32"/>
    <w:rsid w:val="00484DE5"/>
    <w:rsid w:val="0048725D"/>
    <w:rsid w:val="00491297"/>
    <w:rsid w:val="004A2192"/>
    <w:rsid w:val="004A65BF"/>
    <w:rsid w:val="004B325B"/>
    <w:rsid w:val="004B3EB1"/>
    <w:rsid w:val="004B7C96"/>
    <w:rsid w:val="004D13A8"/>
    <w:rsid w:val="004E0544"/>
    <w:rsid w:val="004E16EA"/>
    <w:rsid w:val="004E3FD1"/>
    <w:rsid w:val="004F4543"/>
    <w:rsid w:val="00510527"/>
    <w:rsid w:val="0051729C"/>
    <w:rsid w:val="005178E9"/>
    <w:rsid w:val="0055172E"/>
    <w:rsid w:val="00567C89"/>
    <w:rsid w:val="00581AAE"/>
    <w:rsid w:val="005A3421"/>
    <w:rsid w:val="005D11F6"/>
    <w:rsid w:val="005E439E"/>
    <w:rsid w:val="005E6833"/>
    <w:rsid w:val="005E73EB"/>
    <w:rsid w:val="0060042B"/>
    <w:rsid w:val="00610BA0"/>
    <w:rsid w:val="0061423F"/>
    <w:rsid w:val="006158F7"/>
    <w:rsid w:val="0061761A"/>
    <w:rsid w:val="0062455D"/>
    <w:rsid w:val="00674411"/>
    <w:rsid w:val="006745AB"/>
    <w:rsid w:val="006777EA"/>
    <w:rsid w:val="006814DB"/>
    <w:rsid w:val="00681DB0"/>
    <w:rsid w:val="00687E26"/>
    <w:rsid w:val="006901DD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3F25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7F141E"/>
    <w:rsid w:val="00811FD4"/>
    <w:rsid w:val="00812A6D"/>
    <w:rsid w:val="00823C13"/>
    <w:rsid w:val="008502C8"/>
    <w:rsid w:val="00856E68"/>
    <w:rsid w:val="00862BC8"/>
    <w:rsid w:val="008D36E8"/>
    <w:rsid w:val="008E4615"/>
    <w:rsid w:val="00912325"/>
    <w:rsid w:val="0091235B"/>
    <w:rsid w:val="00916651"/>
    <w:rsid w:val="009215AF"/>
    <w:rsid w:val="009243B1"/>
    <w:rsid w:val="00947BF3"/>
    <w:rsid w:val="00951E09"/>
    <w:rsid w:val="00955A9F"/>
    <w:rsid w:val="0096026C"/>
    <w:rsid w:val="009736BA"/>
    <w:rsid w:val="0099420F"/>
    <w:rsid w:val="009B3D5F"/>
    <w:rsid w:val="009C2D2F"/>
    <w:rsid w:val="009D45FD"/>
    <w:rsid w:val="009E3B59"/>
    <w:rsid w:val="00A121CB"/>
    <w:rsid w:val="00A12CD5"/>
    <w:rsid w:val="00A135DB"/>
    <w:rsid w:val="00A34D04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1631"/>
    <w:rsid w:val="00B05D7A"/>
    <w:rsid w:val="00B20BBC"/>
    <w:rsid w:val="00B20D8D"/>
    <w:rsid w:val="00B20EF0"/>
    <w:rsid w:val="00B37846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0B50"/>
    <w:rsid w:val="00BC2CC7"/>
    <w:rsid w:val="00BE2E34"/>
    <w:rsid w:val="00BF1469"/>
    <w:rsid w:val="00BF5E30"/>
    <w:rsid w:val="00C0339B"/>
    <w:rsid w:val="00C06BD1"/>
    <w:rsid w:val="00C11308"/>
    <w:rsid w:val="00C124AA"/>
    <w:rsid w:val="00C27024"/>
    <w:rsid w:val="00C30F01"/>
    <w:rsid w:val="00C320A6"/>
    <w:rsid w:val="00C364B8"/>
    <w:rsid w:val="00C420DA"/>
    <w:rsid w:val="00C53545"/>
    <w:rsid w:val="00C6058A"/>
    <w:rsid w:val="00C73C6A"/>
    <w:rsid w:val="00CA001D"/>
    <w:rsid w:val="00CA2373"/>
    <w:rsid w:val="00CA4F4A"/>
    <w:rsid w:val="00CB45F1"/>
    <w:rsid w:val="00CC0076"/>
    <w:rsid w:val="00CD11D9"/>
    <w:rsid w:val="00D06C2F"/>
    <w:rsid w:val="00D15FAD"/>
    <w:rsid w:val="00D330FC"/>
    <w:rsid w:val="00D622B4"/>
    <w:rsid w:val="00D75019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764C"/>
    <w:rsid w:val="00EA00EA"/>
    <w:rsid w:val="00EB19D4"/>
    <w:rsid w:val="00EB5A78"/>
    <w:rsid w:val="00ED1261"/>
    <w:rsid w:val="00ED33B4"/>
    <w:rsid w:val="00ED35CC"/>
    <w:rsid w:val="00ED4A5E"/>
    <w:rsid w:val="00EF0E9B"/>
    <w:rsid w:val="00F0459F"/>
    <w:rsid w:val="00F13492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A53C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3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  <w:style w:type="character" w:styleId="afc">
    <w:name w:val="Placeholder Text"/>
    <w:basedOn w:val="a0"/>
    <w:uiPriority w:val="99"/>
    <w:semiHidden/>
    <w:rsid w:val="009C2D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3school.com/http://qaru.site/ques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ak.in.u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qaru.site/questio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31</Pages>
  <Words>4468</Words>
  <Characters>2546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63</cp:revision>
  <dcterms:created xsi:type="dcterms:W3CDTF">2022-07-04T05:52:00Z</dcterms:created>
  <dcterms:modified xsi:type="dcterms:W3CDTF">2024-08-09T20:10:00Z</dcterms:modified>
</cp:coreProperties>
</file>